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FBFBF" w:themeColor="background1" w:themeShade="BF"/>
  <w:body>
    <w:sdt>
      <w:sdtPr>
        <w:id w:val="-1165629531"/>
        <w:docPartObj>
          <w:docPartGallery w:val="Cover Pages"/>
          <w:docPartUnique/>
        </w:docPartObj>
      </w:sdtPr>
      <w:sdtContent>
        <w:p w14:paraId="180E021C" w14:textId="09F8BB1A" w:rsidR="00144148" w:rsidRDefault="0014414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C73B54D" wp14:editId="4EB8EF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144148" w14:paraId="567A97E5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046B8199" w14:textId="77777777" w:rsidR="00144148" w:rsidRDefault="00144148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08B98E2987944091B8514322C043436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2B577D9C" w14:textId="468E1CE6" w:rsidR="00144148" w:rsidRDefault="00CC5014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Web Scraper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144148" w14:paraId="401535BB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38221E4F" w14:textId="77777777" w:rsidR="00144148" w:rsidRDefault="00144148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746075B6" w14:textId="77777777" w:rsidR="00144148" w:rsidRDefault="00E55518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inneapolis College</w:t>
                                      </w:r>
                                    </w:p>
                                    <w:p w14:paraId="0FF188AE" w14:textId="0E1CDAFA" w:rsidR="00E55518" w:rsidRDefault="00E55518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144148" w14:paraId="406DFF26" w14:textId="77777777"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08BB1B75" w14:textId="77777777" w:rsidR="00144148" w:rsidRDefault="00144148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0D1906C9" w14:textId="5EEBB794" w:rsidR="00144148" w:rsidRDefault="00000000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A1C6E1DDA3164AE3B609443DFF38F96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144148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Dominic Guye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BECB8B014A744C10802EBBEEFC90BAC5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1426181A" w14:textId="01911097" w:rsidR="00144148" w:rsidRDefault="00E86653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ITEC 115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FACF0F2EEAD347A084039AA8C23E5D42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5-04-22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14775113" w14:textId="6257DE65" w:rsidR="00144148" w:rsidRDefault="00E55518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4/22/25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56E225F3" w14:textId="61DEA914" w:rsidR="00144148" w:rsidRDefault="0014414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73B5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144148" w14:paraId="567A97E5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046B8199" w14:textId="77777777" w:rsidR="00144148" w:rsidRDefault="00144148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08B98E2987944091B8514322C043436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2B577D9C" w14:textId="468E1CE6" w:rsidR="00144148" w:rsidRDefault="00CC5014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Web Scraper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44148" w14:paraId="401535BB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38221E4F" w14:textId="77777777" w:rsidR="00144148" w:rsidRDefault="00144148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746075B6" w14:textId="77777777" w:rsidR="00144148" w:rsidRDefault="00E55518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inneapolis College</w:t>
                                </w:r>
                              </w:p>
                              <w:p w14:paraId="0FF188AE" w14:textId="0E1CDAFA" w:rsidR="00E55518" w:rsidRDefault="00E55518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144148" w14:paraId="406DFF26" w14:textId="77777777"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08BB1B75" w14:textId="77777777" w:rsidR="00144148" w:rsidRDefault="00144148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0D1906C9" w14:textId="5EEBB794" w:rsidR="00144148" w:rsidRDefault="00000000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A1C6E1DDA3164AE3B609443DFF38F96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44148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Dominic Guy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BECB8B014A744C10802EBBEEFC90BAC5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426181A" w14:textId="01911097" w:rsidR="00144148" w:rsidRDefault="00E86653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ITEC 115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FACF0F2EEAD347A084039AA8C23E5D42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4-22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4775113" w14:textId="6257DE65" w:rsidR="00144148" w:rsidRDefault="00E55518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4/22/25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56E225F3" w14:textId="61DEA914" w:rsidR="00144148" w:rsidRDefault="0014414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83E8A95" w14:textId="4D49240C" w:rsidR="00144148" w:rsidRDefault="00144148">
          <w:r>
            <w:br w:type="page"/>
          </w:r>
        </w:p>
      </w:sdtContent>
    </w:sdt>
    <w:p w14:paraId="08F10898" w14:textId="63D0F724" w:rsidR="000B53D9" w:rsidRPr="00E26766" w:rsidRDefault="004C77AC" w:rsidP="00B67DD6">
      <w:pPr>
        <w:pStyle w:val="Mainprojectformatting"/>
        <w:rPr>
          <w:sz w:val="24"/>
          <w:szCs w:val="24"/>
        </w:rPr>
      </w:pPr>
      <w:r w:rsidRPr="00E26766">
        <w:rPr>
          <w:sz w:val="24"/>
          <w:szCs w:val="24"/>
        </w:rPr>
        <w:lastRenderedPageBreak/>
        <w:t>Website that scrapes other</w:t>
      </w:r>
      <w:r w:rsidR="00512F28" w:rsidRPr="00E26766">
        <w:rPr>
          <w:sz w:val="24"/>
          <w:szCs w:val="24"/>
        </w:rPr>
        <w:t xml:space="preserve"> websites</w:t>
      </w:r>
      <w:r w:rsidR="00236DE9" w:rsidRPr="00E26766">
        <w:rPr>
          <w:sz w:val="24"/>
          <w:szCs w:val="24"/>
        </w:rPr>
        <w:t>.</w:t>
      </w:r>
      <w:r w:rsidR="00F37E29" w:rsidRPr="00E26766">
        <w:rPr>
          <w:sz w:val="24"/>
          <w:szCs w:val="24"/>
        </w:rPr>
        <w:t xml:space="preserve"> </w:t>
      </w:r>
      <w:r w:rsidRPr="00E26766">
        <w:rPr>
          <w:sz w:val="24"/>
          <w:szCs w:val="24"/>
        </w:rPr>
        <w:t>It will p</w:t>
      </w:r>
      <w:r w:rsidR="00F37E29" w:rsidRPr="00E26766">
        <w:rPr>
          <w:sz w:val="24"/>
          <w:szCs w:val="24"/>
        </w:rPr>
        <w:t>rogrammatically scan HTML documents for particular elements</w:t>
      </w:r>
      <w:r w:rsidRPr="00E26766">
        <w:rPr>
          <w:sz w:val="24"/>
          <w:szCs w:val="24"/>
        </w:rPr>
        <w:t xml:space="preserve"> and generate </w:t>
      </w:r>
      <w:r w:rsidR="00E26766" w:rsidRPr="00E26766">
        <w:rPr>
          <w:sz w:val="24"/>
          <w:szCs w:val="24"/>
        </w:rPr>
        <w:t>out</w:t>
      </w:r>
      <w:r w:rsidRPr="00E26766">
        <w:rPr>
          <w:sz w:val="24"/>
          <w:szCs w:val="24"/>
        </w:rPr>
        <w:t xml:space="preserve"> in accordance with</w:t>
      </w:r>
      <w:r w:rsidR="00E26766" w:rsidRPr="00E26766">
        <w:rPr>
          <w:sz w:val="24"/>
          <w:szCs w:val="24"/>
        </w:rPr>
        <w:t xml:space="preserve"> the results. </w:t>
      </w:r>
      <w:r w:rsidR="00177D64">
        <w:rPr>
          <w:sz w:val="24"/>
          <w:szCs w:val="24"/>
        </w:rPr>
        <w:t xml:space="preserve">Useful </w:t>
      </w:r>
      <w:r w:rsidR="00F43DAD">
        <w:rPr>
          <w:sz w:val="24"/>
          <w:szCs w:val="24"/>
        </w:rPr>
        <w:t xml:space="preserve">for passively monitoring websites for updates. </w:t>
      </w:r>
      <w:r w:rsidR="00D835B4">
        <w:rPr>
          <w:sz w:val="24"/>
          <w:szCs w:val="24"/>
        </w:rPr>
        <w:t xml:space="preserve">Great for testing to compare a browser’s display of an unfamiliar webpage to what the scraper actually found. </w:t>
      </w:r>
    </w:p>
    <w:p w14:paraId="05FCDBCF" w14:textId="77777777" w:rsidR="000B53D9" w:rsidRDefault="000B53D9">
      <w:pPr>
        <w:rPr>
          <w:rFonts w:ascii="Candara" w:hAnsi="Candara"/>
          <w:sz w:val="28"/>
          <w:szCs w:val="28"/>
        </w:rPr>
      </w:pPr>
      <w:r>
        <w:br w:type="page"/>
      </w:r>
    </w:p>
    <w:p w14:paraId="61FBDB81" w14:textId="62986FBB" w:rsidR="00236DE9" w:rsidRDefault="000B53D9" w:rsidP="00B67DD6">
      <w:pPr>
        <w:pStyle w:val="Mainprojectformatting"/>
      </w:pPr>
      <w:r>
        <w:lastRenderedPageBreak/>
        <w:t>User story statements</w:t>
      </w:r>
    </w:p>
    <w:p w14:paraId="77C077F4" w14:textId="27D05D16" w:rsidR="003A605E" w:rsidRDefault="00236DE9" w:rsidP="00236DE9">
      <w:pPr>
        <w:pStyle w:val="Mainprojectformatting"/>
        <w:numPr>
          <w:ilvl w:val="0"/>
          <w:numId w:val="1"/>
        </w:numPr>
      </w:pPr>
      <w:r>
        <w:t xml:space="preserve">As a </w:t>
      </w:r>
      <w:r w:rsidR="00413149">
        <w:t>security engineer</w:t>
      </w:r>
      <w:r w:rsidR="006F3BA2">
        <w:t>, I want to</w:t>
      </w:r>
      <w:r w:rsidR="00D24A76">
        <w:t xml:space="preserve"> use an external server to</w:t>
      </w:r>
      <w:r w:rsidR="006F3BA2">
        <w:t xml:space="preserve"> </w:t>
      </w:r>
      <w:r w:rsidR="00DD6E09">
        <w:t>sc</w:t>
      </w:r>
      <w:r w:rsidR="00571148">
        <w:t>rape</w:t>
      </w:r>
      <w:r w:rsidR="00DD6E09">
        <w:t xml:space="preserve"> websites for particular</w:t>
      </w:r>
      <w:r w:rsidR="003A605E">
        <w:t xml:space="preserve"> content so that I can see whether the website is actually safe or not without actually exposing my computer to risk by directly visiting the website</w:t>
      </w:r>
      <w:r w:rsidR="00D42DF5">
        <w:t>.</w:t>
      </w:r>
    </w:p>
    <w:p w14:paraId="54EF31C2" w14:textId="7714D26C" w:rsidR="00144148" w:rsidRDefault="003A605E" w:rsidP="00236DE9">
      <w:pPr>
        <w:pStyle w:val="Mainprojectformatting"/>
        <w:numPr>
          <w:ilvl w:val="0"/>
          <w:numId w:val="1"/>
        </w:numPr>
      </w:pPr>
      <w:r>
        <w:t xml:space="preserve">As a </w:t>
      </w:r>
      <w:r w:rsidR="00D65FF5">
        <w:t xml:space="preserve">search engine optimizer, </w:t>
      </w:r>
      <w:r w:rsidR="00571148">
        <w:t>I want</w:t>
      </w:r>
      <w:r>
        <w:t xml:space="preserve"> </w:t>
      </w:r>
      <w:r w:rsidR="00571148">
        <w:t>to</w:t>
      </w:r>
      <w:r w:rsidR="00E134A4">
        <w:t xml:space="preserve"> be able to</w:t>
      </w:r>
      <w:r w:rsidR="00571148">
        <w:t xml:space="preserve"> scan websites for</w:t>
      </w:r>
      <w:r w:rsidR="00155C52">
        <w:t xml:space="preserve"> keywords</w:t>
      </w:r>
      <w:r w:rsidR="00E134A4">
        <w:t xml:space="preserve"> and HTML elements</w:t>
      </w:r>
      <w:r w:rsidR="00D24A76">
        <w:t xml:space="preserve"> from an independent source</w:t>
      </w:r>
      <w:r w:rsidR="00155C52">
        <w:t xml:space="preserve"> so that I can </w:t>
      </w:r>
      <w:r w:rsidR="00511B83">
        <w:t xml:space="preserve">determine </w:t>
      </w:r>
      <w:r w:rsidR="00155C52">
        <w:t>whether the</w:t>
      </w:r>
      <w:r w:rsidR="00E134A4">
        <w:t xml:space="preserve"> edits</w:t>
      </w:r>
      <w:r w:rsidR="00155C52">
        <w:t xml:space="preserve"> I made to my website are functioning on a </w:t>
      </w:r>
      <w:r w:rsidR="00E134A4">
        <w:t>basic level</w:t>
      </w:r>
      <w:r w:rsidR="00DE1987">
        <w:t>,</w:t>
      </w:r>
      <w:r w:rsidR="00E134A4">
        <w:t xml:space="preserve"> </w:t>
      </w:r>
      <w:r w:rsidR="00511B83">
        <w:t>as I debug why</w:t>
      </w:r>
      <w:r w:rsidR="00E134A4">
        <w:t xml:space="preserve"> </w:t>
      </w:r>
      <w:r w:rsidR="00DE1987">
        <w:t>optimizations</w:t>
      </w:r>
      <w:r w:rsidR="003E0023">
        <w:t xml:space="preserve"> I made</w:t>
      </w:r>
      <w:r w:rsidR="00511B83">
        <w:t xml:space="preserve"> are</w:t>
      </w:r>
      <w:r w:rsidR="00E134A4">
        <w:t xml:space="preserve"> not yielding the results I expected</w:t>
      </w:r>
      <w:r w:rsidR="00D42DF5">
        <w:t>.</w:t>
      </w:r>
    </w:p>
    <w:p w14:paraId="2761DFF8" w14:textId="3C42FA34" w:rsidR="00D42DF5" w:rsidRDefault="00D42DF5" w:rsidP="00236DE9">
      <w:pPr>
        <w:pStyle w:val="Mainprojectformatting"/>
        <w:numPr>
          <w:ilvl w:val="0"/>
          <w:numId w:val="1"/>
        </w:numPr>
      </w:pPr>
      <w:r>
        <w:t xml:space="preserve">As a browser developer, I want </w:t>
      </w:r>
      <w:r w:rsidR="00DB7AD8">
        <w:t>to check</w:t>
      </w:r>
      <w:r w:rsidR="00E92A00">
        <w:t xml:space="preserve"> a website</w:t>
      </w:r>
      <w:r w:rsidR="003E0023">
        <w:t xml:space="preserve"> </w:t>
      </w:r>
      <w:r w:rsidR="00E92A00">
        <w:t xml:space="preserve">for a set of given </w:t>
      </w:r>
      <w:r w:rsidR="00DB7AD8">
        <w:t>webpage e</w:t>
      </w:r>
      <w:r w:rsidR="00E92A00">
        <w:t xml:space="preserve">lements so that I can know </w:t>
      </w:r>
      <w:r w:rsidR="00A759EA">
        <w:t>which web elements are the cause of unexplained performance issues in my browser</w:t>
      </w:r>
    </w:p>
    <w:p w14:paraId="478ADAA2" w14:textId="2D220C2A" w:rsidR="00BA7FA5" w:rsidRDefault="00104F4E" w:rsidP="00A87D37">
      <w:pPr>
        <w:pStyle w:val="Mainprojectformatting"/>
        <w:numPr>
          <w:ilvl w:val="0"/>
          <w:numId w:val="1"/>
        </w:numPr>
      </w:pPr>
      <w:r>
        <w:t xml:space="preserve">As a </w:t>
      </w:r>
      <w:r w:rsidR="00433747">
        <w:t>web developer, I want to have a non-</w:t>
      </w:r>
      <w:r w:rsidR="00EB0897">
        <w:t>G</w:t>
      </w:r>
      <w:r w:rsidR="00433747">
        <w:t>UI means of</w:t>
      </w:r>
      <w:r w:rsidR="00EB0897">
        <w:t xml:space="preserve"> viewing webpages so that I can </w:t>
      </w:r>
      <w:r w:rsidR="00E86653">
        <w:t>quickly know</w:t>
      </w:r>
      <w:r w:rsidR="006F4688">
        <w:t xml:space="preserve"> what HTML elements are working without dealing with the performance overhead of a full</w:t>
      </w:r>
      <w:r w:rsidR="00BA7FA5">
        <w:t xml:space="preserve"> webpage viewer or</w:t>
      </w:r>
      <w:r w:rsidR="006F4688">
        <w:t xml:space="preserve"> browser</w:t>
      </w:r>
      <w:r w:rsidR="00BA7FA5">
        <w:t>.</w:t>
      </w:r>
    </w:p>
    <w:p w14:paraId="49A599B1" w14:textId="14C404D7" w:rsidR="0085752E" w:rsidRDefault="0085752E" w:rsidP="00A87D37">
      <w:pPr>
        <w:pStyle w:val="Mainprojectformatting"/>
        <w:numPr>
          <w:ilvl w:val="0"/>
          <w:numId w:val="1"/>
        </w:numPr>
      </w:pPr>
      <w:r>
        <w:t>[I don’t really have a sixth, sorry]</w:t>
      </w:r>
    </w:p>
    <w:p w14:paraId="18FCF332" w14:textId="101DE066" w:rsidR="007E7C19" w:rsidRDefault="007E7C19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br w:type="page"/>
      </w:r>
    </w:p>
    <w:p w14:paraId="65365423" w14:textId="2E962090" w:rsidR="00144148" w:rsidRDefault="007E7C19" w:rsidP="00144148">
      <w:pPr>
        <w:spacing w:line="36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Requirements:</w:t>
      </w:r>
    </w:p>
    <w:p w14:paraId="322A5731" w14:textId="749EECBA" w:rsidR="00485857" w:rsidRDefault="00557B8F" w:rsidP="00557B8F">
      <w:pPr>
        <w:pStyle w:val="ListParagraph"/>
        <w:numPr>
          <w:ilvl w:val="0"/>
          <w:numId w:val="3"/>
        </w:numPr>
        <w:spacing w:line="36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 inte</w:t>
      </w:r>
      <w:r w:rsidR="00736E50">
        <w:rPr>
          <w:rFonts w:ascii="Candara" w:hAnsi="Candara"/>
          <w:sz w:val="28"/>
          <w:szCs w:val="28"/>
        </w:rPr>
        <w:t xml:space="preserve">nd on using the PyCharm IDE to create this program, and I intend on fully annotating my code with comments. </w:t>
      </w:r>
    </w:p>
    <w:p w14:paraId="0EB4AAEC" w14:textId="26A8521F" w:rsidR="001750BC" w:rsidRDefault="00463568" w:rsidP="001750BC">
      <w:pPr>
        <w:pStyle w:val="ListParagraph"/>
        <w:numPr>
          <w:ilvl w:val="0"/>
          <w:numId w:val="3"/>
        </w:numPr>
        <w:spacing w:line="36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 will use variables</w:t>
      </w:r>
      <w:r w:rsidR="00015154">
        <w:rPr>
          <w:rFonts w:ascii="Candara" w:hAnsi="Candara"/>
          <w:sz w:val="28"/>
          <w:szCs w:val="28"/>
        </w:rPr>
        <w:t xml:space="preserve">. Strings will be used extensively </w:t>
      </w:r>
      <w:r w:rsidR="00A50EE3">
        <w:rPr>
          <w:rFonts w:ascii="Candara" w:hAnsi="Candara"/>
          <w:sz w:val="28"/>
          <w:szCs w:val="28"/>
        </w:rPr>
        <w:t>as the data type f</w:t>
      </w:r>
      <w:r w:rsidR="00CB1AF8">
        <w:rPr>
          <w:rFonts w:ascii="Candara" w:hAnsi="Candara"/>
          <w:sz w:val="28"/>
          <w:szCs w:val="28"/>
        </w:rPr>
        <w:t>or raw HTML content.</w:t>
      </w:r>
    </w:p>
    <w:p w14:paraId="2EBA89E7" w14:textId="25ABC183" w:rsidR="001750BC" w:rsidRDefault="004974B5" w:rsidP="001750BC">
      <w:pPr>
        <w:pStyle w:val="ListParagraph"/>
        <w:numPr>
          <w:ilvl w:val="0"/>
          <w:numId w:val="3"/>
        </w:numPr>
        <w:spacing w:line="36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(I don’t know yet) </w:t>
      </w:r>
    </w:p>
    <w:p w14:paraId="6D8A0CBA" w14:textId="2DF23CC5" w:rsidR="001750BC" w:rsidRDefault="00C44050" w:rsidP="001750BC">
      <w:pPr>
        <w:pStyle w:val="ListParagraph"/>
        <w:numPr>
          <w:ilvl w:val="0"/>
          <w:numId w:val="3"/>
        </w:numPr>
        <w:spacing w:line="36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f-</w:t>
      </w:r>
      <w:r w:rsidR="001E781A">
        <w:rPr>
          <w:rFonts w:ascii="Candara" w:hAnsi="Candara"/>
          <w:sz w:val="28"/>
          <w:szCs w:val="28"/>
        </w:rPr>
        <w:t>Elif</w:t>
      </w:r>
      <w:r>
        <w:rPr>
          <w:rFonts w:ascii="Candara" w:hAnsi="Candara"/>
          <w:sz w:val="28"/>
          <w:szCs w:val="28"/>
        </w:rPr>
        <w:t xml:space="preserve"> statements are used to check for null content, which is an unacceptable response that will </w:t>
      </w:r>
      <w:proofErr w:type="gramStart"/>
      <w:r>
        <w:rPr>
          <w:rFonts w:ascii="Candara" w:hAnsi="Candara"/>
          <w:sz w:val="28"/>
          <w:szCs w:val="28"/>
        </w:rPr>
        <w:t>registered</w:t>
      </w:r>
      <w:proofErr w:type="gramEnd"/>
      <w:r>
        <w:rPr>
          <w:rFonts w:ascii="Candara" w:hAnsi="Candara"/>
          <w:sz w:val="28"/>
          <w:szCs w:val="28"/>
        </w:rPr>
        <w:t xml:space="preserve"> as an error and handled accordingly. </w:t>
      </w:r>
    </w:p>
    <w:p w14:paraId="6ED39BE2" w14:textId="1126F662" w:rsidR="001750BC" w:rsidRDefault="001E781A" w:rsidP="001750BC">
      <w:pPr>
        <w:pStyle w:val="ListParagraph"/>
        <w:numPr>
          <w:ilvl w:val="0"/>
          <w:numId w:val="3"/>
        </w:numPr>
        <w:spacing w:line="36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(I don’t know yet, but probably</w:t>
      </w:r>
      <w:r w:rsidR="00F85005">
        <w:rPr>
          <w:rFonts w:ascii="Candara" w:hAnsi="Candara"/>
          <w:sz w:val="28"/>
          <w:szCs w:val="28"/>
        </w:rPr>
        <w:t>) Will use For loops to perform operations on the same types of HTML elements</w:t>
      </w:r>
    </w:p>
    <w:p w14:paraId="0283A562" w14:textId="710D9B04" w:rsidR="001750BC" w:rsidRDefault="001750BC" w:rsidP="001750BC">
      <w:pPr>
        <w:pStyle w:val="ListParagraph"/>
        <w:numPr>
          <w:ilvl w:val="0"/>
          <w:numId w:val="3"/>
        </w:numPr>
        <w:spacing w:line="36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 will use lists as the output when I search a document for more than one instance of the same type of element.</w:t>
      </w:r>
    </w:p>
    <w:p w14:paraId="64E7E96F" w14:textId="733120FA" w:rsidR="00D151DE" w:rsidRPr="001750BC" w:rsidRDefault="00D151DE" w:rsidP="001750BC">
      <w:pPr>
        <w:pStyle w:val="ListParagraph"/>
        <w:numPr>
          <w:ilvl w:val="0"/>
          <w:numId w:val="3"/>
        </w:numPr>
        <w:spacing w:line="36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The </w:t>
      </w:r>
      <w:r w:rsidR="00B97B65">
        <w:rPr>
          <w:rFonts w:ascii="Candara" w:hAnsi="Candara"/>
          <w:sz w:val="28"/>
          <w:szCs w:val="28"/>
        </w:rPr>
        <w:t>commands to send an HTTP request will be its own function, a</w:t>
      </w:r>
      <w:r w:rsidR="00E6169B">
        <w:rPr>
          <w:rFonts w:ascii="Candara" w:hAnsi="Candara"/>
          <w:sz w:val="28"/>
          <w:szCs w:val="28"/>
        </w:rPr>
        <w:t>nd the HTML parsing will be the action of its own function</w:t>
      </w:r>
    </w:p>
    <w:p w14:paraId="0EFB8A62" w14:textId="0D675E25" w:rsidR="007E7C19" w:rsidRDefault="00B62164" w:rsidP="00B62164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br w:type="page"/>
      </w:r>
      <w:r w:rsidR="00556857">
        <w:rPr>
          <w:rFonts w:ascii="Candara" w:hAnsi="Candara"/>
          <w:sz w:val="28"/>
          <w:szCs w:val="28"/>
        </w:rPr>
        <w:lastRenderedPageBreak/>
        <w:t>Milestones:</w:t>
      </w:r>
    </w:p>
    <w:p w14:paraId="21F072BC" w14:textId="29118451" w:rsidR="00556857" w:rsidRDefault="00556857" w:rsidP="00556857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Successfully make an HTTP request</w:t>
      </w:r>
    </w:p>
    <w:p w14:paraId="511BB8D1" w14:textId="10A58055" w:rsidR="00556857" w:rsidRDefault="00556857" w:rsidP="00556857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Save the HTML into a variable that can be parsed</w:t>
      </w:r>
    </w:p>
    <w:p w14:paraId="49954928" w14:textId="055A0D17" w:rsidR="00556857" w:rsidRDefault="00A34AC8" w:rsidP="00556857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Request a particular HTML element with </w:t>
      </w:r>
      <w:r w:rsidR="00E55518">
        <w:rPr>
          <w:rFonts w:ascii="Candara" w:hAnsi="Candara"/>
          <w:sz w:val="28"/>
          <w:szCs w:val="28"/>
        </w:rPr>
        <w:t>Beautiful Soup</w:t>
      </w:r>
    </w:p>
    <w:p w14:paraId="7824FC83" w14:textId="78C5609A" w:rsidR="001E1CA4" w:rsidRDefault="001E1CA4">
      <w:pPr>
        <w:rPr>
          <w:rFonts w:ascii="Symbol" w:hAnsi="Symbol"/>
          <w:sz w:val="28"/>
          <w:szCs w:val="28"/>
          <w:highlight w:val="lightGray"/>
        </w:rPr>
      </w:pPr>
      <w:r>
        <w:rPr>
          <w:rFonts w:ascii="Symbol" w:hAnsi="Symbol"/>
          <w:sz w:val="28"/>
          <w:szCs w:val="28"/>
          <w:highlight w:val="lightGray"/>
        </w:rPr>
        <w:br w:type="page"/>
      </w:r>
    </w:p>
    <w:sdt>
      <w:sdtPr>
        <w:id w:val="149498589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4B7AE37C" w14:textId="0BFAB8BC" w:rsidR="00D22B70" w:rsidRDefault="00D22B7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475DCD2" w14:textId="7D038B0F" w:rsidR="00D22B70" w:rsidRDefault="00D22B70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717D98C" w14:textId="77777777" w:rsidR="00A34AC8" w:rsidRPr="001E1CA4" w:rsidRDefault="00A34AC8" w:rsidP="001E1CA4">
      <w:pPr>
        <w:ind w:left="360"/>
        <w:rPr>
          <w:rFonts w:ascii="Candara" w:hAnsi="Candara"/>
          <w:sz w:val="28"/>
          <w:szCs w:val="28"/>
        </w:rPr>
      </w:pPr>
    </w:p>
    <w:sectPr w:rsidR="00A34AC8" w:rsidRPr="001E1CA4" w:rsidSect="00144148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5BAFB" w14:textId="77777777" w:rsidR="007B2A07" w:rsidRDefault="007B2A07" w:rsidP="00144148">
      <w:pPr>
        <w:spacing w:after="0" w:line="240" w:lineRule="auto"/>
      </w:pPr>
      <w:r>
        <w:separator/>
      </w:r>
    </w:p>
  </w:endnote>
  <w:endnote w:type="continuationSeparator" w:id="0">
    <w:p w14:paraId="4C80DCB9" w14:textId="77777777" w:rsidR="007B2A07" w:rsidRDefault="007B2A07" w:rsidP="001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58812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ACE140" w14:textId="7CA2E555" w:rsidR="00144148" w:rsidRDefault="001441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ED4979" w14:textId="77777777" w:rsidR="00144148" w:rsidRDefault="0014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AD468" w14:textId="77777777" w:rsidR="007B2A07" w:rsidRDefault="007B2A07" w:rsidP="00144148">
      <w:pPr>
        <w:spacing w:after="0" w:line="240" w:lineRule="auto"/>
      </w:pPr>
      <w:r>
        <w:separator/>
      </w:r>
    </w:p>
  </w:footnote>
  <w:footnote w:type="continuationSeparator" w:id="0">
    <w:p w14:paraId="4BC7E2D0" w14:textId="77777777" w:rsidR="007B2A07" w:rsidRDefault="007B2A07" w:rsidP="0014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301BA"/>
    <w:multiLevelType w:val="hybridMultilevel"/>
    <w:tmpl w:val="F86A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440C"/>
    <w:multiLevelType w:val="hybridMultilevel"/>
    <w:tmpl w:val="B5EA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6EC7"/>
    <w:multiLevelType w:val="hybridMultilevel"/>
    <w:tmpl w:val="B190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2309B"/>
    <w:multiLevelType w:val="hybridMultilevel"/>
    <w:tmpl w:val="BAA0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535589">
    <w:abstractNumId w:val="0"/>
  </w:num>
  <w:num w:numId="2" w16cid:durableId="1269654937">
    <w:abstractNumId w:val="2"/>
  </w:num>
  <w:num w:numId="3" w16cid:durableId="1520966559">
    <w:abstractNumId w:val="1"/>
  </w:num>
  <w:num w:numId="4" w16cid:durableId="624044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48"/>
    <w:rsid w:val="00015154"/>
    <w:rsid w:val="000B53D9"/>
    <w:rsid w:val="000F01BD"/>
    <w:rsid w:val="00104F4E"/>
    <w:rsid w:val="00144148"/>
    <w:rsid w:val="00155C52"/>
    <w:rsid w:val="001750BC"/>
    <w:rsid w:val="00177D64"/>
    <w:rsid w:val="001E1CA4"/>
    <w:rsid w:val="001E781A"/>
    <w:rsid w:val="00236DE9"/>
    <w:rsid w:val="00245C9F"/>
    <w:rsid w:val="003A605E"/>
    <w:rsid w:val="003E0023"/>
    <w:rsid w:val="00413149"/>
    <w:rsid w:val="00433747"/>
    <w:rsid w:val="00463568"/>
    <w:rsid w:val="00485857"/>
    <w:rsid w:val="004941C2"/>
    <w:rsid w:val="004974B5"/>
    <w:rsid w:val="00497CE9"/>
    <w:rsid w:val="004C77AC"/>
    <w:rsid w:val="00511B83"/>
    <w:rsid w:val="00512F28"/>
    <w:rsid w:val="00556857"/>
    <w:rsid w:val="00557B8F"/>
    <w:rsid w:val="00571148"/>
    <w:rsid w:val="00660486"/>
    <w:rsid w:val="006F3BA2"/>
    <w:rsid w:val="006F4688"/>
    <w:rsid w:val="00736E50"/>
    <w:rsid w:val="00766E82"/>
    <w:rsid w:val="007B2A07"/>
    <w:rsid w:val="007E7C19"/>
    <w:rsid w:val="0083467C"/>
    <w:rsid w:val="0085752E"/>
    <w:rsid w:val="008B5615"/>
    <w:rsid w:val="008E68E8"/>
    <w:rsid w:val="009813B0"/>
    <w:rsid w:val="00A34AC8"/>
    <w:rsid w:val="00A50EE3"/>
    <w:rsid w:val="00A759EA"/>
    <w:rsid w:val="00A87D37"/>
    <w:rsid w:val="00AB2D3B"/>
    <w:rsid w:val="00AB5694"/>
    <w:rsid w:val="00B35594"/>
    <w:rsid w:val="00B47969"/>
    <w:rsid w:val="00B62164"/>
    <w:rsid w:val="00B67DD6"/>
    <w:rsid w:val="00B97B65"/>
    <w:rsid w:val="00BA7FA5"/>
    <w:rsid w:val="00C37366"/>
    <w:rsid w:val="00C44050"/>
    <w:rsid w:val="00C578DC"/>
    <w:rsid w:val="00CB1AF8"/>
    <w:rsid w:val="00CC5014"/>
    <w:rsid w:val="00D151DE"/>
    <w:rsid w:val="00D22B70"/>
    <w:rsid w:val="00D24A76"/>
    <w:rsid w:val="00D42DF5"/>
    <w:rsid w:val="00D65FF5"/>
    <w:rsid w:val="00D835B4"/>
    <w:rsid w:val="00DB7AD8"/>
    <w:rsid w:val="00DD6E09"/>
    <w:rsid w:val="00DE1987"/>
    <w:rsid w:val="00E134A4"/>
    <w:rsid w:val="00E26766"/>
    <w:rsid w:val="00E55518"/>
    <w:rsid w:val="00E6169B"/>
    <w:rsid w:val="00E86653"/>
    <w:rsid w:val="00E92A00"/>
    <w:rsid w:val="00EB0897"/>
    <w:rsid w:val="00F37E29"/>
    <w:rsid w:val="00F43DAD"/>
    <w:rsid w:val="00F82A8F"/>
    <w:rsid w:val="00F8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FBE60"/>
  <w15:chartTrackingRefBased/>
  <w15:docId w15:val="{01BC82D3-19EF-4E5C-8323-C1A6D011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1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1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1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1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1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1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1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1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1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1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1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1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1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1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1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1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1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1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41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1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1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41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41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41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41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1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1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414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44148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4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48"/>
  </w:style>
  <w:style w:type="paragraph" w:styleId="Footer">
    <w:name w:val="footer"/>
    <w:basedOn w:val="Normal"/>
    <w:link w:val="FooterChar"/>
    <w:uiPriority w:val="99"/>
    <w:unhideWhenUsed/>
    <w:rsid w:val="0014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148"/>
  </w:style>
  <w:style w:type="paragraph" w:customStyle="1" w:styleId="Mainprojectformatting">
    <w:name w:val="Main project formatting"/>
    <w:basedOn w:val="Normal"/>
    <w:link w:val="MainprojectformattingChar"/>
    <w:qFormat/>
    <w:rsid w:val="00B67DD6"/>
    <w:pPr>
      <w:spacing w:line="360" w:lineRule="auto"/>
    </w:pPr>
    <w:rPr>
      <w:rFonts w:ascii="Candara" w:hAnsi="Candara"/>
      <w:sz w:val="28"/>
      <w:szCs w:val="28"/>
    </w:rPr>
  </w:style>
  <w:style w:type="character" w:customStyle="1" w:styleId="MainprojectformattingChar">
    <w:name w:val="Main project formatting Char"/>
    <w:basedOn w:val="DefaultParagraphFont"/>
    <w:link w:val="Mainprojectformatting"/>
    <w:rsid w:val="00B67DD6"/>
    <w:rPr>
      <w:rFonts w:ascii="Candara" w:hAnsi="Candara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C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C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7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B98E2987944091B8514322C043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0E83-FAF1-475A-A660-E20A31C7F407}"/>
      </w:docPartPr>
      <w:docPartBody>
        <w:p w:rsidR="00C2222C" w:rsidRDefault="0031667D" w:rsidP="0031667D">
          <w:pPr>
            <w:pStyle w:val="08B98E2987944091B8514322C0434362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A1C6E1DDA3164AE3B609443DFF38F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687B9-161D-4CC6-812A-F8C8953A2386}"/>
      </w:docPartPr>
      <w:docPartBody>
        <w:p w:rsidR="00C2222C" w:rsidRDefault="0031667D" w:rsidP="0031667D">
          <w:pPr>
            <w:pStyle w:val="A1C6E1DDA3164AE3B609443DFF38F966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BECB8B014A744C10802EBBEEFC90B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AFE5-A926-4B06-9D28-60EDA52E7782}"/>
      </w:docPartPr>
      <w:docPartBody>
        <w:p w:rsidR="00C2222C" w:rsidRDefault="0031667D" w:rsidP="0031667D">
          <w:pPr>
            <w:pStyle w:val="BECB8B014A744C10802EBBEEFC90BAC5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FACF0F2EEAD347A084039AA8C23E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BE82-8089-45A5-8EF7-22A243AE9FA2}"/>
      </w:docPartPr>
      <w:docPartBody>
        <w:p w:rsidR="00C2222C" w:rsidRDefault="0031667D" w:rsidP="0031667D">
          <w:pPr>
            <w:pStyle w:val="FACF0F2EEAD347A084039AA8C23E5D42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7D"/>
    <w:rsid w:val="0031667D"/>
    <w:rsid w:val="004941C2"/>
    <w:rsid w:val="006F2B5F"/>
    <w:rsid w:val="007B5AF8"/>
    <w:rsid w:val="0083467C"/>
    <w:rsid w:val="009813B0"/>
    <w:rsid w:val="00AC4879"/>
    <w:rsid w:val="00C2222C"/>
    <w:rsid w:val="00D0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B98E2987944091B8514322C0434362">
    <w:name w:val="08B98E2987944091B8514322C0434362"/>
    <w:rsid w:val="0031667D"/>
  </w:style>
  <w:style w:type="paragraph" w:customStyle="1" w:styleId="A1C6E1DDA3164AE3B609443DFF38F966">
    <w:name w:val="A1C6E1DDA3164AE3B609443DFF38F966"/>
    <w:rsid w:val="0031667D"/>
  </w:style>
  <w:style w:type="paragraph" w:customStyle="1" w:styleId="BECB8B014A744C10802EBBEEFC90BAC5">
    <w:name w:val="BECB8B014A744C10802EBBEEFC90BAC5"/>
    <w:rsid w:val="0031667D"/>
  </w:style>
  <w:style w:type="paragraph" w:customStyle="1" w:styleId="FACF0F2EEAD347A084039AA8C23E5D42">
    <w:name w:val="FACF0F2EEAD347A084039AA8C23E5D42"/>
    <w:rsid w:val="0031667D"/>
  </w:style>
  <w:style w:type="paragraph" w:customStyle="1" w:styleId="06583B8A86874A45A35CDBC11A932937">
    <w:name w:val="06583B8A86874A45A35CDBC11A932937"/>
    <w:rsid w:val="006F2B5F"/>
  </w:style>
  <w:style w:type="paragraph" w:customStyle="1" w:styleId="A74E8280F60E425BA60E47C253B3DE51">
    <w:name w:val="A74E8280F60E425BA60E47C253B3DE51"/>
    <w:rsid w:val="006F2B5F"/>
  </w:style>
  <w:style w:type="paragraph" w:customStyle="1" w:styleId="3BAFA419BF184EFA89F48DB16E4E0C5E">
    <w:name w:val="3BAFA419BF184EFA89F48DB16E4E0C5E"/>
    <w:rsid w:val="006F2B5F"/>
  </w:style>
  <w:style w:type="paragraph" w:customStyle="1" w:styleId="FCC513A149054B37868DC2848FE6D437">
    <w:name w:val="FCC513A149054B37868DC2848FE6D437"/>
    <w:rsid w:val="006F2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744A9-EF4D-4448-9DB2-404C634A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6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craper</dc:title>
  <dc:subject/>
  <dc:creator>Dominic Guye</dc:creator>
  <cp:keywords/>
  <dc:description/>
  <cp:lastModifiedBy>Dominic Guye</cp:lastModifiedBy>
  <cp:revision>68</cp:revision>
  <dcterms:created xsi:type="dcterms:W3CDTF">2025-04-14T02:35:00Z</dcterms:created>
  <dcterms:modified xsi:type="dcterms:W3CDTF">2025-04-23T07:21:00Z</dcterms:modified>
  <cp:category>ITEC 1150</cp:category>
</cp:coreProperties>
</file>